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5353" w14:textId="77777777" w:rsidR="00C53A83" w:rsidRPr="00C53A83" w:rsidRDefault="00B759B4" w:rsidP="00C53A83">
      <w:pPr>
        <w:spacing w:line="240" w:lineRule="auto"/>
        <w:contextualSpacing/>
        <w:jc w:val="center"/>
        <w:rPr>
          <w:sz w:val="24"/>
          <w:szCs w:val="24"/>
        </w:rPr>
      </w:pPr>
      <w:bookmarkStart w:id="0" w:name="_GoBack"/>
      <w:bookmarkEnd w:id="0"/>
      <w:r w:rsidRPr="00C53A83">
        <w:rPr>
          <w:sz w:val="24"/>
          <w:szCs w:val="24"/>
        </w:rPr>
        <w:t>On My Go! Disc Seminar</w:t>
      </w:r>
      <w:r w:rsidR="008A2630" w:rsidRPr="00C53A83">
        <w:rPr>
          <w:sz w:val="24"/>
          <w:szCs w:val="24"/>
        </w:rPr>
        <w:t xml:space="preserve"> </w:t>
      </w:r>
      <w:r w:rsidRPr="00C53A83">
        <w:rPr>
          <w:sz w:val="24"/>
          <w:szCs w:val="24"/>
        </w:rPr>
        <w:t>Registration Form</w:t>
      </w:r>
    </w:p>
    <w:p w14:paraId="15EC47A2" w14:textId="77777777" w:rsidR="00C53A83" w:rsidRPr="00C53A83" w:rsidRDefault="00B759B4" w:rsidP="00C53A83">
      <w:pPr>
        <w:spacing w:line="240" w:lineRule="auto"/>
        <w:contextualSpacing/>
        <w:jc w:val="center"/>
        <w:rPr>
          <w:sz w:val="24"/>
          <w:szCs w:val="24"/>
        </w:rPr>
      </w:pPr>
      <w:r w:rsidRPr="00C53A83">
        <w:rPr>
          <w:sz w:val="24"/>
          <w:szCs w:val="24"/>
        </w:rPr>
        <w:t>June 3</w:t>
      </w:r>
      <w:r w:rsidRPr="00C53A83">
        <w:rPr>
          <w:sz w:val="24"/>
          <w:szCs w:val="24"/>
          <w:vertAlign w:val="superscript"/>
        </w:rPr>
        <w:t>rd</w:t>
      </w:r>
      <w:r w:rsidRPr="00C53A83">
        <w:rPr>
          <w:sz w:val="24"/>
          <w:szCs w:val="24"/>
        </w:rPr>
        <w:t>, 10:00 AM – 2:00 PM</w:t>
      </w:r>
      <w:r w:rsidR="00C53A83" w:rsidRPr="00C53A83">
        <w:rPr>
          <w:sz w:val="24"/>
          <w:szCs w:val="24"/>
        </w:rPr>
        <w:t xml:space="preserve"> </w:t>
      </w:r>
    </w:p>
    <w:p w14:paraId="2484D956" w14:textId="77777777" w:rsidR="00C53A83" w:rsidRPr="00C53A83" w:rsidRDefault="00C53A83" w:rsidP="00C53A83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C53A83">
        <w:rPr>
          <w:b/>
          <w:sz w:val="24"/>
          <w:szCs w:val="24"/>
        </w:rPr>
        <w:t>Cost: $20.00/dog</w:t>
      </w:r>
    </w:p>
    <w:p w14:paraId="179276A9" w14:textId="77777777" w:rsidR="00B759B4" w:rsidRPr="00C53A83" w:rsidRDefault="00B759B4" w:rsidP="00C53A83">
      <w:pPr>
        <w:spacing w:line="240" w:lineRule="auto"/>
        <w:contextualSpacing/>
        <w:jc w:val="center"/>
        <w:rPr>
          <w:rFonts w:cs="Arial"/>
          <w:sz w:val="24"/>
          <w:szCs w:val="24"/>
          <w:shd w:val="clear" w:color="auto" w:fill="FFFFFF"/>
        </w:rPr>
      </w:pPr>
      <w:r w:rsidRPr="00C53A83">
        <w:rPr>
          <w:sz w:val="24"/>
          <w:szCs w:val="24"/>
        </w:rPr>
        <w:t xml:space="preserve">Upper </w:t>
      </w:r>
      <w:proofErr w:type="spellStart"/>
      <w:r w:rsidRPr="00C53A83">
        <w:rPr>
          <w:sz w:val="24"/>
          <w:szCs w:val="24"/>
        </w:rPr>
        <w:t>Kingsclear</w:t>
      </w:r>
      <w:proofErr w:type="spellEnd"/>
      <w:r w:rsidRPr="00C53A83">
        <w:rPr>
          <w:sz w:val="24"/>
          <w:szCs w:val="24"/>
        </w:rPr>
        <w:t xml:space="preserve"> Community Park, </w:t>
      </w:r>
      <w:r w:rsidRPr="00C53A83">
        <w:rPr>
          <w:rFonts w:cs="Arial"/>
          <w:sz w:val="24"/>
          <w:szCs w:val="24"/>
          <w:shd w:val="clear" w:color="auto" w:fill="FFFFFF"/>
        </w:rPr>
        <w:t xml:space="preserve">18 Mazerolle Settlement Rd, Upper </w:t>
      </w:r>
      <w:proofErr w:type="spellStart"/>
      <w:r w:rsidRPr="00C53A83">
        <w:rPr>
          <w:rFonts w:cs="Arial"/>
          <w:sz w:val="24"/>
          <w:szCs w:val="24"/>
          <w:shd w:val="clear" w:color="auto" w:fill="FFFFFF"/>
        </w:rPr>
        <w:t>Kingsclear</w:t>
      </w:r>
      <w:proofErr w:type="spellEnd"/>
      <w:r w:rsidRPr="00C53A83">
        <w:rPr>
          <w:rFonts w:cs="Arial"/>
          <w:sz w:val="24"/>
          <w:szCs w:val="24"/>
          <w:shd w:val="clear" w:color="auto" w:fill="FFFFFF"/>
        </w:rPr>
        <w:t>, NB E3E 1V4</w:t>
      </w:r>
    </w:p>
    <w:p w14:paraId="68DEF0A2" w14:textId="77777777" w:rsidR="00C53A83" w:rsidRPr="00C53A83" w:rsidRDefault="00C53A83" w:rsidP="00C53A83">
      <w:pPr>
        <w:spacing w:line="240" w:lineRule="auto"/>
        <w:contextualSpacing/>
        <w:jc w:val="center"/>
        <w:rPr>
          <w:rFonts w:cs="Arial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C4E21" w14:paraId="391583A3" w14:textId="77777777" w:rsidTr="000C4E21">
        <w:tc>
          <w:tcPr>
            <w:tcW w:w="4788" w:type="dxa"/>
          </w:tcPr>
          <w:p w14:paraId="4BC25C61" w14:textId="77777777" w:rsidR="000C4E21" w:rsidRDefault="000C4E21" w:rsidP="000C4E2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Participant’s Name:</w:t>
            </w:r>
          </w:p>
          <w:p w14:paraId="7A5ED3CB" w14:textId="77777777" w:rsidR="000C4E21" w:rsidRDefault="000C4E2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8" w:type="dxa"/>
          </w:tcPr>
          <w:p w14:paraId="22F01BCB" w14:textId="77777777" w:rsidR="000C4E21" w:rsidRDefault="000C4E21" w:rsidP="000C4E21">
            <w:r>
              <w:t>Email:</w:t>
            </w:r>
          </w:p>
          <w:p w14:paraId="7066F6C3" w14:textId="77777777" w:rsidR="000C4E21" w:rsidRDefault="000C4E2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0967D42B" w14:textId="77777777" w:rsidR="000C4E21" w:rsidRDefault="000C4E21">
      <w:pPr>
        <w:rPr>
          <w:rFonts w:cs="Arial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C4E21" w14:paraId="47D3B45A" w14:textId="77777777" w:rsidTr="000C4E21">
        <w:tc>
          <w:tcPr>
            <w:tcW w:w="3192" w:type="dxa"/>
          </w:tcPr>
          <w:p w14:paraId="6F4321D4" w14:textId="77777777" w:rsidR="000C4E21" w:rsidRDefault="000C4E21" w:rsidP="000C4E21">
            <w:r>
              <w:t>Dog’s Name:</w:t>
            </w:r>
          </w:p>
          <w:p w14:paraId="7D75A24C" w14:textId="77777777" w:rsidR="000C4E21" w:rsidRDefault="000C4E2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2" w:type="dxa"/>
          </w:tcPr>
          <w:p w14:paraId="24E0272F" w14:textId="77777777" w:rsidR="000C4E21" w:rsidRDefault="000C4E21" w:rsidP="000C4E21">
            <w:r>
              <w:t>Breed:</w:t>
            </w:r>
          </w:p>
          <w:p w14:paraId="464C0D5E" w14:textId="77777777" w:rsidR="000C4E21" w:rsidRDefault="000C4E2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2" w:type="dxa"/>
          </w:tcPr>
          <w:p w14:paraId="6EA99A13" w14:textId="77777777" w:rsidR="000C4E21" w:rsidRDefault="000C4E21" w:rsidP="000C4E21">
            <w:r>
              <w:t>Age:</w:t>
            </w:r>
          </w:p>
          <w:p w14:paraId="7B88BD51" w14:textId="77777777" w:rsidR="000C4E21" w:rsidRDefault="000C4E21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1FBAB824" w14:textId="77777777" w:rsidR="008A2630" w:rsidRDefault="008A2630" w:rsidP="008A2630">
      <w:pPr>
        <w:pStyle w:val="ListParagraph"/>
      </w:pPr>
    </w:p>
    <w:p w14:paraId="5936EF94" w14:textId="77777777" w:rsidR="00E22154" w:rsidRDefault="00E22154" w:rsidP="000C4E21">
      <w:pPr>
        <w:pStyle w:val="ListParagraph"/>
        <w:numPr>
          <w:ilvl w:val="0"/>
          <w:numId w:val="1"/>
        </w:numPr>
      </w:pPr>
      <w:r>
        <w:t>How would you rate your ability to throw a disc?</w:t>
      </w:r>
      <w:r w:rsidR="000C4E21">
        <w:t xml:space="preserve"> Please mark with an ‘X’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841"/>
        <w:gridCol w:w="1841"/>
        <w:gridCol w:w="2096"/>
        <w:gridCol w:w="1705"/>
        <w:gridCol w:w="2126"/>
      </w:tblGrid>
      <w:tr w:rsidR="00E22154" w14:paraId="28BBC09F" w14:textId="77777777" w:rsidTr="008A2630">
        <w:trPr>
          <w:trHeight w:val="440"/>
        </w:trPr>
        <w:tc>
          <w:tcPr>
            <w:tcW w:w="1841" w:type="dxa"/>
          </w:tcPr>
          <w:p w14:paraId="2B91EAF1" w14:textId="77777777" w:rsidR="00E22154" w:rsidRDefault="00E22154" w:rsidP="000C4E21">
            <w:pPr>
              <w:jc w:val="center"/>
            </w:pPr>
            <w:r>
              <w:t>1</w:t>
            </w:r>
          </w:p>
          <w:p w14:paraId="17EEE1CA" w14:textId="77777777" w:rsidR="00E22154" w:rsidRPr="00E22154" w:rsidRDefault="00E22154" w:rsidP="000C4E21">
            <w:pPr>
              <w:jc w:val="center"/>
              <w:rPr>
                <w:sz w:val="16"/>
                <w:szCs w:val="16"/>
              </w:rPr>
            </w:pPr>
            <w:r w:rsidRPr="00E22154">
              <w:rPr>
                <w:sz w:val="16"/>
                <w:szCs w:val="16"/>
              </w:rPr>
              <w:t>Have Never</w:t>
            </w:r>
          </w:p>
        </w:tc>
        <w:tc>
          <w:tcPr>
            <w:tcW w:w="1841" w:type="dxa"/>
          </w:tcPr>
          <w:p w14:paraId="4258CBBD" w14:textId="77777777" w:rsidR="00E22154" w:rsidRDefault="00E22154" w:rsidP="000C4E21">
            <w:pPr>
              <w:jc w:val="center"/>
            </w:pPr>
            <w:r>
              <w:t>2</w:t>
            </w:r>
          </w:p>
          <w:p w14:paraId="638CE4D4" w14:textId="77777777" w:rsidR="00E22154" w:rsidRPr="00E22154" w:rsidRDefault="00E22154" w:rsidP="000C4E21">
            <w:pPr>
              <w:jc w:val="center"/>
              <w:rPr>
                <w:sz w:val="16"/>
                <w:szCs w:val="16"/>
              </w:rPr>
            </w:pPr>
            <w:r w:rsidRPr="00E22154">
              <w:rPr>
                <w:sz w:val="16"/>
                <w:szCs w:val="16"/>
              </w:rPr>
              <w:t>Not very skilled</w:t>
            </w:r>
          </w:p>
        </w:tc>
        <w:tc>
          <w:tcPr>
            <w:tcW w:w="2096" w:type="dxa"/>
          </w:tcPr>
          <w:p w14:paraId="2F338AAF" w14:textId="77777777" w:rsidR="00E22154" w:rsidRDefault="00E22154" w:rsidP="000C4E21">
            <w:pPr>
              <w:jc w:val="center"/>
            </w:pPr>
            <w:r>
              <w:t>3</w:t>
            </w:r>
          </w:p>
          <w:p w14:paraId="675C241A" w14:textId="77777777" w:rsidR="00E22154" w:rsidRPr="00E22154" w:rsidRDefault="00E22154" w:rsidP="000C4E21">
            <w:pPr>
              <w:jc w:val="center"/>
              <w:rPr>
                <w:sz w:val="16"/>
                <w:szCs w:val="16"/>
              </w:rPr>
            </w:pPr>
            <w:r w:rsidRPr="00E22154">
              <w:rPr>
                <w:sz w:val="16"/>
                <w:szCs w:val="16"/>
              </w:rPr>
              <w:t>Somewhat skilled</w:t>
            </w:r>
          </w:p>
        </w:tc>
        <w:tc>
          <w:tcPr>
            <w:tcW w:w="1705" w:type="dxa"/>
          </w:tcPr>
          <w:p w14:paraId="54E1F30E" w14:textId="77777777" w:rsidR="00E22154" w:rsidRDefault="00E22154" w:rsidP="000C4E21">
            <w:pPr>
              <w:jc w:val="center"/>
            </w:pPr>
            <w:r>
              <w:t>4</w:t>
            </w:r>
          </w:p>
          <w:p w14:paraId="7B36325B" w14:textId="77777777" w:rsidR="00E22154" w:rsidRPr="00E22154" w:rsidRDefault="00E22154" w:rsidP="000C4E21">
            <w:pPr>
              <w:jc w:val="center"/>
              <w:rPr>
                <w:sz w:val="16"/>
                <w:szCs w:val="16"/>
              </w:rPr>
            </w:pPr>
            <w:r w:rsidRPr="00E22154">
              <w:rPr>
                <w:sz w:val="16"/>
                <w:szCs w:val="16"/>
              </w:rPr>
              <w:t>Pretty Good</w:t>
            </w:r>
          </w:p>
        </w:tc>
        <w:tc>
          <w:tcPr>
            <w:tcW w:w="2126" w:type="dxa"/>
          </w:tcPr>
          <w:p w14:paraId="6936B7D4" w14:textId="77777777" w:rsidR="00E22154" w:rsidRDefault="00E22154" w:rsidP="000C4E21">
            <w:pPr>
              <w:jc w:val="center"/>
            </w:pPr>
            <w:r>
              <w:t>5</w:t>
            </w:r>
          </w:p>
          <w:p w14:paraId="73373A12" w14:textId="77777777" w:rsidR="00E22154" w:rsidRPr="00E22154" w:rsidRDefault="00E22154" w:rsidP="000C4E21">
            <w:pPr>
              <w:jc w:val="center"/>
              <w:rPr>
                <w:sz w:val="16"/>
                <w:szCs w:val="16"/>
              </w:rPr>
            </w:pPr>
            <w:r w:rsidRPr="00E22154">
              <w:rPr>
                <w:sz w:val="16"/>
                <w:szCs w:val="16"/>
              </w:rPr>
              <w:t>Ultimate Frisbee Champ</w:t>
            </w:r>
          </w:p>
        </w:tc>
      </w:tr>
      <w:tr w:rsidR="00E22154" w14:paraId="6344564E" w14:textId="77777777" w:rsidTr="008A2630">
        <w:trPr>
          <w:trHeight w:val="375"/>
        </w:trPr>
        <w:tc>
          <w:tcPr>
            <w:tcW w:w="1841" w:type="dxa"/>
          </w:tcPr>
          <w:p w14:paraId="45D965CF" w14:textId="77777777" w:rsidR="00E22154" w:rsidRPr="005F5485" w:rsidRDefault="00E22154">
            <w:pPr>
              <w:rPr>
                <w:sz w:val="32"/>
                <w:szCs w:val="32"/>
              </w:rPr>
            </w:pPr>
          </w:p>
        </w:tc>
        <w:tc>
          <w:tcPr>
            <w:tcW w:w="1841" w:type="dxa"/>
          </w:tcPr>
          <w:p w14:paraId="40238C11" w14:textId="77777777" w:rsidR="00E22154" w:rsidRPr="005F5485" w:rsidRDefault="00E22154">
            <w:pPr>
              <w:rPr>
                <w:sz w:val="32"/>
                <w:szCs w:val="32"/>
              </w:rPr>
            </w:pPr>
          </w:p>
        </w:tc>
        <w:tc>
          <w:tcPr>
            <w:tcW w:w="2096" w:type="dxa"/>
          </w:tcPr>
          <w:p w14:paraId="2EC14829" w14:textId="77777777" w:rsidR="00E22154" w:rsidRPr="005F5485" w:rsidRDefault="00E22154">
            <w:pPr>
              <w:rPr>
                <w:sz w:val="32"/>
                <w:szCs w:val="32"/>
              </w:rPr>
            </w:pPr>
          </w:p>
        </w:tc>
        <w:tc>
          <w:tcPr>
            <w:tcW w:w="1705" w:type="dxa"/>
          </w:tcPr>
          <w:p w14:paraId="47FA1A85" w14:textId="77777777" w:rsidR="00E22154" w:rsidRPr="005F5485" w:rsidRDefault="00E22154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0D8410C" w14:textId="77777777" w:rsidR="00E22154" w:rsidRPr="005F5485" w:rsidRDefault="00E22154">
            <w:pPr>
              <w:rPr>
                <w:sz w:val="32"/>
                <w:szCs w:val="32"/>
              </w:rPr>
            </w:pPr>
          </w:p>
        </w:tc>
      </w:tr>
    </w:tbl>
    <w:p w14:paraId="4FAFCC38" w14:textId="77777777" w:rsidR="00F040C8" w:rsidRDefault="00F040C8" w:rsidP="00F040C8">
      <w:pPr>
        <w:pStyle w:val="ListParagraph"/>
      </w:pPr>
    </w:p>
    <w:p w14:paraId="263A710A" w14:textId="77777777" w:rsidR="000C4E21" w:rsidRDefault="000C4E21" w:rsidP="000C4E21">
      <w:pPr>
        <w:pStyle w:val="ListParagraph"/>
        <w:numPr>
          <w:ilvl w:val="0"/>
          <w:numId w:val="1"/>
        </w:numPr>
      </w:pPr>
      <w:r>
        <w:t>How would you rate your current skills playing disc with your dog</w:t>
      </w:r>
      <w:r w:rsidR="00E22154">
        <w:t>?</w:t>
      </w:r>
      <w:r w:rsidR="008A2630">
        <w:t xml:space="preserve"> Please mark with an ‘X’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49"/>
        <w:gridCol w:w="1849"/>
        <w:gridCol w:w="2080"/>
        <w:gridCol w:w="1843"/>
        <w:gridCol w:w="2030"/>
      </w:tblGrid>
      <w:tr w:rsidR="000C4E21" w14:paraId="1006CDD2" w14:textId="77777777" w:rsidTr="008A2630">
        <w:trPr>
          <w:trHeight w:val="842"/>
        </w:trPr>
        <w:tc>
          <w:tcPr>
            <w:tcW w:w="1849" w:type="dxa"/>
          </w:tcPr>
          <w:p w14:paraId="2B0F474E" w14:textId="77777777" w:rsidR="000C4E21" w:rsidRDefault="000C4E21" w:rsidP="000C4E21">
            <w:pPr>
              <w:jc w:val="center"/>
            </w:pPr>
            <w:r>
              <w:t>1</w:t>
            </w:r>
          </w:p>
          <w:p w14:paraId="042F376F" w14:textId="77777777" w:rsidR="000C4E21" w:rsidRPr="00E22154" w:rsidRDefault="000C4E21" w:rsidP="000C4E21">
            <w:pPr>
              <w:jc w:val="center"/>
              <w:rPr>
                <w:sz w:val="16"/>
                <w:szCs w:val="16"/>
              </w:rPr>
            </w:pPr>
            <w:r w:rsidRPr="00E22154">
              <w:rPr>
                <w:sz w:val="16"/>
                <w:szCs w:val="16"/>
              </w:rPr>
              <w:t>Have Never</w:t>
            </w:r>
            <w:r>
              <w:rPr>
                <w:sz w:val="16"/>
                <w:szCs w:val="16"/>
              </w:rPr>
              <w:t>/Dog shows little interest</w:t>
            </w:r>
          </w:p>
        </w:tc>
        <w:tc>
          <w:tcPr>
            <w:tcW w:w="1849" w:type="dxa"/>
          </w:tcPr>
          <w:p w14:paraId="226E445D" w14:textId="77777777" w:rsidR="000C4E21" w:rsidRDefault="000C4E21" w:rsidP="000C4E21">
            <w:pPr>
              <w:jc w:val="center"/>
            </w:pPr>
            <w:r>
              <w:t>2</w:t>
            </w:r>
          </w:p>
          <w:p w14:paraId="7B416F9C" w14:textId="77777777" w:rsidR="000C4E21" w:rsidRPr="00E22154" w:rsidRDefault="000C4E21" w:rsidP="000C4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 will pick up disc from ground</w:t>
            </w:r>
          </w:p>
        </w:tc>
        <w:tc>
          <w:tcPr>
            <w:tcW w:w="2080" w:type="dxa"/>
          </w:tcPr>
          <w:p w14:paraId="1863ACFC" w14:textId="77777777" w:rsidR="000C4E21" w:rsidRDefault="000C4E21" w:rsidP="000C4E21">
            <w:pPr>
              <w:jc w:val="center"/>
            </w:pPr>
            <w:r>
              <w:t>3</w:t>
            </w:r>
          </w:p>
          <w:p w14:paraId="42EFF605" w14:textId="77777777" w:rsidR="000C4E21" w:rsidRPr="00E22154" w:rsidRDefault="000C4E21" w:rsidP="000C4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 will catch sometimes</w:t>
            </w:r>
          </w:p>
        </w:tc>
        <w:tc>
          <w:tcPr>
            <w:tcW w:w="1843" w:type="dxa"/>
          </w:tcPr>
          <w:p w14:paraId="0ABDF9AF" w14:textId="77777777" w:rsidR="000C4E21" w:rsidRDefault="000C4E21" w:rsidP="000C4E21">
            <w:pPr>
              <w:jc w:val="center"/>
            </w:pPr>
            <w:r>
              <w:t>4</w:t>
            </w:r>
          </w:p>
          <w:p w14:paraId="35205636" w14:textId="77777777" w:rsidR="000C4E21" w:rsidRPr="00E22154" w:rsidRDefault="000C4E21" w:rsidP="000C4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 will catch disc but not always bring it back</w:t>
            </w:r>
          </w:p>
        </w:tc>
        <w:tc>
          <w:tcPr>
            <w:tcW w:w="2030" w:type="dxa"/>
          </w:tcPr>
          <w:p w14:paraId="349832D4" w14:textId="77777777" w:rsidR="000C4E21" w:rsidRDefault="000C4E21" w:rsidP="000C4E21">
            <w:pPr>
              <w:jc w:val="center"/>
            </w:pPr>
            <w:r>
              <w:t>5</w:t>
            </w:r>
          </w:p>
          <w:p w14:paraId="4DE2C75B" w14:textId="77777777" w:rsidR="000C4E21" w:rsidRPr="00E22154" w:rsidRDefault="000C4E21" w:rsidP="000C4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’re already a great team!</w:t>
            </w:r>
          </w:p>
        </w:tc>
      </w:tr>
      <w:tr w:rsidR="000C4E21" w14:paraId="5CCCC585" w14:textId="77777777" w:rsidTr="008A2630">
        <w:trPr>
          <w:trHeight w:val="394"/>
        </w:trPr>
        <w:tc>
          <w:tcPr>
            <w:tcW w:w="1849" w:type="dxa"/>
          </w:tcPr>
          <w:p w14:paraId="7012AA02" w14:textId="77777777" w:rsidR="000C4E21" w:rsidRPr="005F5485" w:rsidRDefault="000C4E21" w:rsidP="000C4E21">
            <w:pPr>
              <w:rPr>
                <w:sz w:val="32"/>
                <w:szCs w:val="32"/>
              </w:rPr>
            </w:pPr>
          </w:p>
        </w:tc>
        <w:tc>
          <w:tcPr>
            <w:tcW w:w="1849" w:type="dxa"/>
          </w:tcPr>
          <w:p w14:paraId="1710FBD3" w14:textId="77777777" w:rsidR="000C4E21" w:rsidRPr="005F5485" w:rsidRDefault="000C4E21" w:rsidP="000C4E21">
            <w:pPr>
              <w:rPr>
                <w:sz w:val="32"/>
                <w:szCs w:val="32"/>
              </w:rPr>
            </w:pPr>
          </w:p>
        </w:tc>
        <w:tc>
          <w:tcPr>
            <w:tcW w:w="2080" w:type="dxa"/>
          </w:tcPr>
          <w:p w14:paraId="0199931D" w14:textId="77777777" w:rsidR="000C4E21" w:rsidRPr="005F5485" w:rsidRDefault="000C4E21" w:rsidP="000C4E21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14:paraId="7BAD819E" w14:textId="77777777" w:rsidR="000C4E21" w:rsidRPr="005F5485" w:rsidRDefault="000C4E21" w:rsidP="000C4E21">
            <w:pPr>
              <w:rPr>
                <w:sz w:val="32"/>
                <w:szCs w:val="32"/>
              </w:rPr>
            </w:pPr>
          </w:p>
        </w:tc>
        <w:tc>
          <w:tcPr>
            <w:tcW w:w="2030" w:type="dxa"/>
          </w:tcPr>
          <w:p w14:paraId="4A52928B" w14:textId="77777777" w:rsidR="000C4E21" w:rsidRPr="005F5485" w:rsidRDefault="000C4E21" w:rsidP="000C4E21">
            <w:pPr>
              <w:rPr>
                <w:sz w:val="32"/>
                <w:szCs w:val="32"/>
              </w:rPr>
            </w:pPr>
          </w:p>
        </w:tc>
      </w:tr>
    </w:tbl>
    <w:p w14:paraId="36C27627" w14:textId="77777777" w:rsidR="000C4E21" w:rsidRDefault="000C4E21"/>
    <w:p w14:paraId="5D3B9327" w14:textId="77777777" w:rsidR="00E22154" w:rsidRDefault="00E22154" w:rsidP="000C4E21">
      <w:pPr>
        <w:pStyle w:val="ListParagraph"/>
        <w:numPr>
          <w:ilvl w:val="0"/>
          <w:numId w:val="1"/>
        </w:numPr>
      </w:pPr>
      <w:r>
        <w:t>Does your dog have any health concerns we should be aware of? (Bad knees, injuries, etc.)</w:t>
      </w:r>
    </w:p>
    <w:p w14:paraId="518928F7" w14:textId="77777777" w:rsidR="000C4E21" w:rsidRDefault="000C4E21" w:rsidP="000C4E21">
      <w:pPr>
        <w:pStyle w:val="ListParagraph"/>
      </w:pPr>
    </w:p>
    <w:p w14:paraId="15F577DB" w14:textId="77777777" w:rsidR="000C4E21" w:rsidRDefault="000C4E21" w:rsidP="000C4E21">
      <w:pPr>
        <w:pStyle w:val="ListParagraph"/>
      </w:pPr>
    </w:p>
    <w:p w14:paraId="0503C429" w14:textId="77777777" w:rsidR="000C4E21" w:rsidRDefault="009E031D" w:rsidP="000C4E21">
      <w:pPr>
        <w:pStyle w:val="ListParagraph"/>
        <w:numPr>
          <w:ilvl w:val="0"/>
          <w:numId w:val="1"/>
        </w:numPr>
      </w:pPr>
      <w:r>
        <w:t>Does your dog have any behavioral concerns that we should know about</w:t>
      </w:r>
      <w:r w:rsidR="00E22154">
        <w:t>? (R</w:t>
      </w:r>
      <w:r>
        <w:t xml:space="preserve">eactivity, </w:t>
      </w:r>
      <w:r w:rsidR="00E22154">
        <w:t>fear of other dogs or people, etc.)</w:t>
      </w:r>
    </w:p>
    <w:p w14:paraId="7C8903D3" w14:textId="77777777" w:rsidR="000C4E21" w:rsidRDefault="000C4E21" w:rsidP="000C4E21">
      <w:pPr>
        <w:pStyle w:val="ListParagraph"/>
      </w:pPr>
    </w:p>
    <w:p w14:paraId="2F64B8EE" w14:textId="77777777" w:rsidR="000C4E21" w:rsidRDefault="000C4E21" w:rsidP="000C4E21">
      <w:pPr>
        <w:pStyle w:val="ListParagraph"/>
      </w:pPr>
    </w:p>
    <w:p w14:paraId="46173EEE" w14:textId="77777777" w:rsidR="009E031D" w:rsidRDefault="000C4E21" w:rsidP="00C53A83">
      <w:pPr>
        <w:pStyle w:val="ListParagraph"/>
        <w:numPr>
          <w:ilvl w:val="0"/>
          <w:numId w:val="1"/>
        </w:numPr>
      </w:pPr>
      <w:r>
        <w:t>Any additional questions or information you’d like to provide?</w:t>
      </w:r>
    </w:p>
    <w:p w14:paraId="04D5FA58" w14:textId="77777777" w:rsidR="00C53A83" w:rsidRDefault="00C53A83" w:rsidP="00C53A83">
      <w:pPr>
        <w:pStyle w:val="ListParagraph"/>
      </w:pPr>
    </w:p>
    <w:p w14:paraId="1FF1B931" w14:textId="77777777" w:rsidR="009E031D" w:rsidRDefault="009E031D">
      <w:r>
        <w:t>Please note: Participants</w:t>
      </w:r>
      <w:r w:rsidR="000C4E21">
        <w:t xml:space="preserve"> will need to use an approved </w:t>
      </w:r>
      <w:r w:rsidR="00885288">
        <w:t xml:space="preserve">dog-safe </w:t>
      </w:r>
      <w:r w:rsidR="000C4E21">
        <w:t>disc when working with their dog</w:t>
      </w:r>
      <w:r w:rsidR="00885288">
        <w:t xml:space="preserve"> (</w:t>
      </w:r>
      <w:proofErr w:type="spellStart"/>
      <w:r w:rsidR="00885288">
        <w:t>Hyperflite</w:t>
      </w:r>
      <w:proofErr w:type="spellEnd"/>
      <w:r w:rsidR="00885288">
        <w:t xml:space="preserve"> or Hero brand)</w:t>
      </w:r>
      <w:r w:rsidR="000C4E21">
        <w:t xml:space="preserve">. If you do not already have </w:t>
      </w:r>
      <w:r w:rsidR="008A2630">
        <w:t xml:space="preserve">an approved disc, </w:t>
      </w:r>
      <w:r w:rsidR="004208AB">
        <w:t>you can purchase one from us for $7.00</w:t>
      </w:r>
      <w:r w:rsidR="008A2630">
        <w:t xml:space="preserve">. Please let us know </w:t>
      </w:r>
      <w:r w:rsidR="00885288">
        <w:t xml:space="preserve">in advance </w:t>
      </w:r>
      <w:r w:rsidR="008A2630">
        <w:t>if you’ll be needing one.</w:t>
      </w:r>
    </w:p>
    <w:p w14:paraId="175A619F" w14:textId="77777777" w:rsidR="008A2630" w:rsidRPr="00B759B4" w:rsidRDefault="008A2630">
      <w:r w:rsidRPr="00F040C8">
        <w:rPr>
          <w:b/>
        </w:rPr>
        <w:t>SEMINAR SPOTS ARE LIMITED AND WILL BE CONFIRMED UPON RECEIVING REGISTRATION FORM AND PAYMENT!</w:t>
      </w:r>
      <w:r>
        <w:t xml:space="preserve"> </w:t>
      </w:r>
      <w:r w:rsidR="00F040C8">
        <w:t xml:space="preserve"> </w:t>
      </w:r>
      <w:r w:rsidR="000601DA">
        <w:t xml:space="preserve">Please email completed forms to </w:t>
      </w:r>
      <w:hyperlink r:id="rId6" w:history="1">
        <w:r w:rsidR="000601DA" w:rsidRPr="00094768">
          <w:rPr>
            <w:rStyle w:val="Hyperlink"/>
          </w:rPr>
          <w:t>omgflyball@gmail.com</w:t>
        </w:r>
      </w:hyperlink>
      <w:r w:rsidR="000601DA">
        <w:t xml:space="preserve">. </w:t>
      </w:r>
      <w:r w:rsidR="00577A81">
        <w:t>The $20.00 p</w:t>
      </w:r>
      <w:r>
        <w:t xml:space="preserve">ayment can be made </w:t>
      </w:r>
      <w:r w:rsidR="000601DA">
        <w:t xml:space="preserve">either </w:t>
      </w:r>
      <w:r>
        <w:t xml:space="preserve">by e-transfer </w:t>
      </w:r>
      <w:r w:rsidR="00F040C8">
        <w:t xml:space="preserve">to </w:t>
      </w:r>
      <w:hyperlink r:id="rId7" w:history="1">
        <w:r w:rsidR="00F040C8" w:rsidRPr="00094768">
          <w:rPr>
            <w:rStyle w:val="Hyperlink"/>
          </w:rPr>
          <w:t>flyballswf@gmail.com</w:t>
        </w:r>
      </w:hyperlink>
      <w:r w:rsidR="00F040C8">
        <w:t xml:space="preserve"> or dropped off to an OMG! Club Member in person. Please contact us if you require a drop off time.</w:t>
      </w:r>
    </w:p>
    <w:sectPr w:rsidR="008A2630" w:rsidRPr="00B75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25B6E"/>
    <w:multiLevelType w:val="hybridMultilevel"/>
    <w:tmpl w:val="1A46622A"/>
    <w:lvl w:ilvl="0" w:tplc="003426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B4"/>
    <w:rsid w:val="000601DA"/>
    <w:rsid w:val="000C4E21"/>
    <w:rsid w:val="00355E15"/>
    <w:rsid w:val="004208AB"/>
    <w:rsid w:val="00540F73"/>
    <w:rsid w:val="00577A81"/>
    <w:rsid w:val="005F5485"/>
    <w:rsid w:val="00885288"/>
    <w:rsid w:val="008A2630"/>
    <w:rsid w:val="009E031D"/>
    <w:rsid w:val="00B759B4"/>
    <w:rsid w:val="00C53A83"/>
    <w:rsid w:val="00D91BE7"/>
    <w:rsid w:val="00E22154"/>
    <w:rsid w:val="00F0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8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mgflyball@gmail.com" TargetMode="External"/><Relationship Id="rId7" Type="http://schemas.openxmlformats.org/officeDocument/2006/relationships/hyperlink" Target="mailto:flyballswf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1751-1FAC-F048-A179-1E885C0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17-05-17T01:00:00Z</dcterms:created>
  <dcterms:modified xsi:type="dcterms:W3CDTF">2017-05-17T01:00:00Z</dcterms:modified>
</cp:coreProperties>
</file>